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70C2" w14:textId="055FAFF3" w:rsidR="002A774A" w:rsidRPr="00512E52" w:rsidRDefault="00177635" w:rsidP="00A20DA0">
      <w:pPr>
        <w:shd w:val="clear" w:color="auto" w:fill="DAE9F7" w:themeFill="text2" w:themeFillTint="1A"/>
        <w:jc w:val="center"/>
        <w:rPr>
          <w:b/>
          <w:bCs/>
        </w:rPr>
      </w:pPr>
      <w:r w:rsidRPr="006628B4">
        <w:rPr>
          <w:b/>
          <w:bCs/>
        </w:rPr>
        <w:t xml:space="preserve">Withdrawal and </w:t>
      </w:r>
      <w:r w:rsidR="00777B02">
        <w:rPr>
          <w:b/>
          <w:bCs/>
        </w:rPr>
        <w:t>R</w:t>
      </w:r>
      <w:r w:rsidRPr="006628B4">
        <w:rPr>
          <w:b/>
          <w:bCs/>
        </w:rPr>
        <w:t>efund</w:t>
      </w:r>
      <w:r w:rsidR="00777B02">
        <w:rPr>
          <w:b/>
          <w:bCs/>
        </w:rPr>
        <w:t xml:space="preserve"> S</w:t>
      </w:r>
      <w:r w:rsidRPr="006628B4">
        <w:rPr>
          <w:b/>
          <w:bCs/>
        </w:rPr>
        <w:t>chedule</w:t>
      </w:r>
      <w:proofErr w:type="gramStart"/>
      <w:r w:rsidRPr="006628B4">
        <w:rPr>
          <w:b/>
          <w:bCs/>
        </w:rPr>
        <w:t xml:space="preserve">: </w:t>
      </w:r>
      <w:r w:rsidR="00A20DA0">
        <w:rPr>
          <w:b/>
          <w:bCs/>
        </w:rPr>
        <w:t xml:space="preserve"> EEI</w:t>
      </w:r>
      <w:proofErr w:type="gramEnd"/>
      <w:r w:rsidR="00A20DA0">
        <w:rPr>
          <w:b/>
          <w:bCs/>
        </w:rPr>
        <w:t xml:space="preserve"> Online and SEE Online </w:t>
      </w:r>
      <w:r w:rsidR="002A774A" w:rsidRPr="00692A38">
        <w:rPr>
          <w:b/>
          <w:bCs/>
        </w:rPr>
        <w:t>Summer 202</w:t>
      </w:r>
      <w:r w:rsidR="002A774A">
        <w:rPr>
          <w:b/>
          <w:bCs/>
        </w:rPr>
        <w:t>6</w:t>
      </w:r>
    </w:p>
    <w:tbl>
      <w:tblPr>
        <w:tblW w:w="47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6649"/>
      </w:tblGrid>
      <w:tr w:rsidR="002A774A" w:rsidRPr="00512E52" w14:paraId="112E8EEF" w14:textId="77777777" w:rsidTr="00504D8F">
        <w:trPr>
          <w:trHeight w:val="103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194B6B0" w14:textId="77777777" w:rsidR="002A774A" w:rsidRPr="00512E52" w:rsidRDefault="002A774A" w:rsidP="00504D8F">
            <w:pPr>
              <w:jc w:val="center"/>
            </w:pPr>
            <w:r w:rsidRPr="00512E52">
              <w:rPr>
                <w:b/>
                <w:bCs/>
              </w:rPr>
              <w:t>Time of Withdrawal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13173A6" w14:textId="77777777" w:rsidR="002A774A" w:rsidRPr="00512E52" w:rsidRDefault="002A774A" w:rsidP="00504D8F">
            <w:pPr>
              <w:jc w:val="center"/>
            </w:pPr>
            <w:r w:rsidRPr="00512E52">
              <w:rPr>
                <w:b/>
                <w:bCs/>
              </w:rPr>
              <w:t>Refund Schedule</w:t>
            </w:r>
          </w:p>
        </w:tc>
      </w:tr>
      <w:tr w:rsidR="002A774A" w:rsidRPr="00512E52" w14:paraId="5348BD14" w14:textId="77777777" w:rsidTr="00504D8F">
        <w:trPr>
          <w:trHeight w:val="149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22E2264" w14:textId="182CFC30" w:rsidR="002A774A" w:rsidRPr="00512E52" w:rsidRDefault="00EF4778" w:rsidP="00504D8F">
            <w:pPr>
              <w:jc w:val="center"/>
            </w:pPr>
            <w:r>
              <w:br/>
            </w:r>
            <w:r w:rsidR="00DF27B4" w:rsidRPr="00743315">
              <w:t>By May 13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B99B885" w14:textId="10D3873F" w:rsidR="002A774A" w:rsidRPr="00512E52" w:rsidRDefault="00EF4778" w:rsidP="00504D8F">
            <w:pPr>
              <w:jc w:val="center"/>
            </w:pPr>
            <w:r>
              <w:br/>
            </w:r>
            <w:r w:rsidRPr="00181F98">
              <w:t>90% refund of tuition minus any scholarship award</w:t>
            </w:r>
          </w:p>
        </w:tc>
      </w:tr>
      <w:tr w:rsidR="002A774A" w:rsidRPr="00512E52" w14:paraId="31E033FE" w14:textId="77777777" w:rsidTr="00504D8F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288A7E5C" w14:textId="6AAD19C7" w:rsidR="002A774A" w:rsidRPr="00512E52" w:rsidRDefault="001B0721" w:rsidP="00504D8F">
            <w:pPr>
              <w:jc w:val="center"/>
            </w:pPr>
            <w:r>
              <w:br/>
            </w:r>
            <w:r w:rsidR="00D06A3F" w:rsidRPr="00181F98">
              <w:t>Between May 14 and June 8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C06F489" w14:textId="0DC2CCF9" w:rsidR="002A774A" w:rsidRPr="00512E52" w:rsidRDefault="001B0721" w:rsidP="00504D8F">
            <w:pPr>
              <w:jc w:val="center"/>
            </w:pPr>
            <w:r>
              <w:br/>
            </w:r>
            <w:r w:rsidRPr="00512E52">
              <w:t>75% refund of tuition minus any scholarship award</w:t>
            </w:r>
          </w:p>
        </w:tc>
      </w:tr>
      <w:tr w:rsidR="002A774A" w:rsidRPr="00512E52" w14:paraId="1824F878" w14:textId="77777777" w:rsidTr="00504D8F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1375372" w14:textId="77777777" w:rsidR="002A774A" w:rsidRPr="00512E52" w:rsidRDefault="002A774A" w:rsidP="00504D8F">
            <w:pPr>
              <w:jc w:val="center"/>
            </w:pPr>
          </w:p>
          <w:p w14:paraId="4288EA6C" w14:textId="40D1E619" w:rsidR="002A774A" w:rsidRPr="00512E52" w:rsidRDefault="002F34A2" w:rsidP="00504D8F">
            <w:pPr>
              <w:jc w:val="center"/>
            </w:pPr>
            <w:r w:rsidRPr="00181F98">
              <w:t>Between June 9 and July 2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297C1456" w14:textId="083172E4" w:rsidR="002A774A" w:rsidRPr="00512E52" w:rsidRDefault="001C64E4" w:rsidP="00504D8F">
            <w:pPr>
              <w:jc w:val="center"/>
            </w:pPr>
            <w:r w:rsidRPr="00512E52">
              <w:t>50% refund of tuition minus any scholarship award</w:t>
            </w:r>
          </w:p>
        </w:tc>
      </w:tr>
      <w:tr w:rsidR="002A774A" w:rsidRPr="00512E52" w14:paraId="64D8E468" w14:textId="77777777" w:rsidTr="00504D8F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5D5CC32C" w14:textId="43C912B0" w:rsidR="002A774A" w:rsidRPr="00512E52" w:rsidRDefault="002A774A" w:rsidP="00504D8F">
            <w:pPr>
              <w:jc w:val="center"/>
            </w:pPr>
            <w:r>
              <w:br/>
            </w:r>
            <w:r w:rsidR="00CD6ED3">
              <w:t>After July 2, 202</w:t>
            </w:r>
            <w:r w:rsidR="00A20DA0">
              <w:t>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AB855EF" w14:textId="77777777" w:rsidR="002A774A" w:rsidRDefault="002A774A" w:rsidP="00504D8F">
            <w:pPr>
              <w:jc w:val="center"/>
            </w:pPr>
            <w:r>
              <w:br/>
            </w:r>
            <w:r w:rsidRPr="00512E52">
              <w:t>No refund</w:t>
            </w:r>
          </w:p>
          <w:p w14:paraId="1CC5A1B2" w14:textId="77777777" w:rsidR="002A774A" w:rsidRPr="00512E52" w:rsidRDefault="002A774A" w:rsidP="00504D8F">
            <w:pPr>
              <w:jc w:val="center"/>
            </w:pPr>
          </w:p>
        </w:tc>
      </w:tr>
    </w:tbl>
    <w:p w14:paraId="6FBF5334" w14:textId="77777777" w:rsidR="002A774A" w:rsidRDefault="002A774A" w:rsidP="002A774A">
      <w:pPr>
        <w:jc w:val="center"/>
        <w:rPr>
          <w:b/>
          <w:bCs/>
        </w:rPr>
      </w:pPr>
    </w:p>
    <w:p w14:paraId="5FA56185" w14:textId="7AD227AE" w:rsidR="00A20DA0" w:rsidRPr="00512E52" w:rsidRDefault="00A20DA0" w:rsidP="00A20DA0">
      <w:pPr>
        <w:shd w:val="clear" w:color="auto" w:fill="DAE9F7" w:themeFill="text2" w:themeFillTint="1A"/>
        <w:jc w:val="center"/>
        <w:rPr>
          <w:b/>
          <w:bCs/>
        </w:rPr>
      </w:pPr>
      <w:r w:rsidRPr="006628B4">
        <w:rPr>
          <w:b/>
          <w:bCs/>
        </w:rPr>
        <w:t>Withdrawal and refund schedule</w:t>
      </w:r>
      <w:proofErr w:type="gramStart"/>
      <w:r w:rsidRPr="006628B4">
        <w:rPr>
          <w:b/>
          <w:bCs/>
        </w:rPr>
        <w:t xml:space="preserve">: </w:t>
      </w:r>
      <w:r>
        <w:rPr>
          <w:b/>
          <w:bCs/>
        </w:rPr>
        <w:t xml:space="preserve"> EEI</w:t>
      </w:r>
      <w:proofErr w:type="gramEnd"/>
      <w:r>
        <w:rPr>
          <w:b/>
          <w:bCs/>
        </w:rPr>
        <w:t xml:space="preserve"> Online and SEE Online </w:t>
      </w:r>
      <w:r w:rsidRPr="00692A38">
        <w:rPr>
          <w:b/>
          <w:bCs/>
        </w:rPr>
        <w:t>Summer 202</w:t>
      </w:r>
      <w:r>
        <w:rPr>
          <w:b/>
          <w:bCs/>
        </w:rPr>
        <w:t>5</w:t>
      </w:r>
    </w:p>
    <w:tbl>
      <w:tblPr>
        <w:tblW w:w="47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6649"/>
      </w:tblGrid>
      <w:tr w:rsidR="00692A38" w:rsidRPr="00512E52" w14:paraId="3CABE4CA" w14:textId="77777777" w:rsidTr="008C1976">
        <w:trPr>
          <w:trHeight w:val="103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1A6D220A" w14:textId="77777777" w:rsidR="00692A38" w:rsidRPr="00512E52" w:rsidRDefault="00692A38" w:rsidP="008C1976">
            <w:pPr>
              <w:jc w:val="center"/>
            </w:pPr>
            <w:r w:rsidRPr="00512E52">
              <w:rPr>
                <w:b/>
                <w:bCs/>
              </w:rPr>
              <w:t>Time of Withdrawal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67BF9B0B" w14:textId="77777777" w:rsidR="00692A38" w:rsidRPr="00512E52" w:rsidRDefault="00692A38" w:rsidP="008C1976">
            <w:pPr>
              <w:jc w:val="center"/>
            </w:pPr>
            <w:r w:rsidRPr="00512E52">
              <w:rPr>
                <w:b/>
                <w:bCs/>
              </w:rPr>
              <w:t>Refund Schedule</w:t>
            </w:r>
          </w:p>
        </w:tc>
      </w:tr>
      <w:tr w:rsidR="00692A38" w:rsidRPr="00512E52" w14:paraId="34A6C487" w14:textId="77777777" w:rsidTr="008C1976">
        <w:trPr>
          <w:trHeight w:val="149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2974F386" w14:textId="3D715FE2" w:rsidR="00692A38" w:rsidRPr="00512E52" w:rsidRDefault="00692A38" w:rsidP="008C1976">
            <w:pPr>
              <w:jc w:val="center"/>
            </w:pPr>
            <w:r>
              <w:t xml:space="preserve">By </w:t>
            </w:r>
            <w:r w:rsidRPr="00692A38">
              <w:t>May 1</w:t>
            </w:r>
            <w:r>
              <w:t>4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6AF22DE" w14:textId="77777777" w:rsidR="00692A38" w:rsidRPr="00512E52" w:rsidRDefault="00692A38" w:rsidP="008C1976">
            <w:pPr>
              <w:jc w:val="center"/>
            </w:pPr>
            <w:r w:rsidRPr="00512E52">
              <w:t>90% refund of tuition minus any scholarship award</w:t>
            </w:r>
          </w:p>
          <w:p w14:paraId="07D94132" w14:textId="77777777" w:rsidR="00692A38" w:rsidRPr="00512E52" w:rsidRDefault="00692A38" w:rsidP="008C1976">
            <w:pPr>
              <w:jc w:val="center"/>
            </w:pPr>
            <w:r w:rsidRPr="00512E52">
              <w:t>No refund of residential fees or commuter lunch fees</w:t>
            </w:r>
          </w:p>
        </w:tc>
      </w:tr>
      <w:tr w:rsidR="00692A38" w:rsidRPr="00512E52" w14:paraId="415B2B84" w14:textId="77777777" w:rsidTr="008C1976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CCE2CB5" w14:textId="60516279" w:rsidR="00692A38" w:rsidRPr="00512E52" w:rsidRDefault="00692A38" w:rsidP="008C1976">
            <w:pPr>
              <w:jc w:val="center"/>
            </w:pPr>
            <w:r>
              <w:t xml:space="preserve">Between </w:t>
            </w:r>
            <w:r w:rsidRPr="00692A38">
              <w:t>May 1</w:t>
            </w:r>
            <w:r w:rsidR="00D41F2C">
              <w:t>5</w:t>
            </w:r>
            <w:r w:rsidRPr="00692A38">
              <w:t xml:space="preserve"> - June </w:t>
            </w:r>
            <w:r>
              <w:t>16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C960867" w14:textId="77777777" w:rsidR="00692A38" w:rsidRPr="00512E52" w:rsidRDefault="00692A38" w:rsidP="008C1976">
            <w:pPr>
              <w:jc w:val="center"/>
            </w:pPr>
            <w:r w:rsidRPr="00512E52">
              <w:t>75% refund of tuition minus any scholarship award</w:t>
            </w:r>
          </w:p>
          <w:p w14:paraId="72CD1994" w14:textId="77777777" w:rsidR="00692A38" w:rsidRPr="00512E52" w:rsidRDefault="00692A38" w:rsidP="008C1976">
            <w:pPr>
              <w:jc w:val="center"/>
            </w:pPr>
            <w:r w:rsidRPr="00512E52">
              <w:t>No refund of residential fees or commuter lunch fees</w:t>
            </w:r>
          </w:p>
        </w:tc>
      </w:tr>
      <w:tr w:rsidR="00692A38" w:rsidRPr="00512E52" w14:paraId="68D10C9F" w14:textId="77777777" w:rsidTr="008C1976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61A13E65" w14:textId="77777777" w:rsidR="00692A38" w:rsidRPr="00512E52" w:rsidRDefault="00692A38" w:rsidP="008C1976">
            <w:pPr>
              <w:jc w:val="center"/>
            </w:pPr>
          </w:p>
          <w:p w14:paraId="01E3818F" w14:textId="74A0ADCE" w:rsidR="00692A38" w:rsidRPr="00512E52" w:rsidRDefault="00692A38" w:rsidP="008C1976">
            <w:pPr>
              <w:jc w:val="center"/>
            </w:pPr>
            <w:r w:rsidRPr="00512E52">
              <w:t xml:space="preserve">Between </w:t>
            </w:r>
            <w:r w:rsidRPr="00692A38">
              <w:t xml:space="preserve">June </w:t>
            </w:r>
            <w:r>
              <w:t>17</w:t>
            </w:r>
            <w:r w:rsidRPr="00692A38">
              <w:t xml:space="preserve"> </w:t>
            </w:r>
            <w:r>
              <w:t>–</w:t>
            </w:r>
            <w:r w:rsidRPr="00692A38">
              <w:t xml:space="preserve"> </w:t>
            </w:r>
            <w:r>
              <w:t>July 9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FEE0EC3" w14:textId="77777777" w:rsidR="00692A38" w:rsidRPr="00512E52" w:rsidRDefault="00692A38" w:rsidP="008C1976">
            <w:pPr>
              <w:jc w:val="center"/>
            </w:pPr>
            <w:r w:rsidRPr="00512E52">
              <w:t>50% refund of tuition minus any scholarship award</w:t>
            </w:r>
          </w:p>
          <w:p w14:paraId="3AB91114" w14:textId="77777777" w:rsidR="00692A38" w:rsidRPr="00512E52" w:rsidRDefault="00692A38" w:rsidP="008C1976">
            <w:pPr>
              <w:jc w:val="center"/>
            </w:pPr>
            <w:r w:rsidRPr="00512E52">
              <w:t>No refund of residential fees or commuter lunch fees</w:t>
            </w:r>
          </w:p>
        </w:tc>
      </w:tr>
      <w:tr w:rsidR="00692A38" w:rsidRPr="00512E52" w14:paraId="65F858D8" w14:textId="77777777" w:rsidTr="008C1976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36DE203B" w14:textId="7D0322C9" w:rsidR="00692A38" w:rsidRPr="00512E52" w:rsidRDefault="00692A38" w:rsidP="008C1976">
            <w:pPr>
              <w:jc w:val="center"/>
            </w:pPr>
            <w:r>
              <w:br/>
            </w:r>
            <w:r w:rsidRPr="00692A38">
              <w:t xml:space="preserve">After </w:t>
            </w:r>
            <w:r w:rsidR="00253FDB">
              <w:t>July 9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2874391" w14:textId="77777777" w:rsidR="00692A38" w:rsidRDefault="00692A38" w:rsidP="008C1976">
            <w:pPr>
              <w:jc w:val="center"/>
            </w:pPr>
            <w:r>
              <w:br/>
            </w:r>
            <w:r w:rsidRPr="00512E52">
              <w:t>No refund</w:t>
            </w:r>
          </w:p>
          <w:p w14:paraId="1A37B3C5" w14:textId="77777777" w:rsidR="00692A38" w:rsidRPr="00512E52" w:rsidRDefault="00692A38" w:rsidP="008C1976">
            <w:pPr>
              <w:jc w:val="center"/>
            </w:pPr>
          </w:p>
        </w:tc>
      </w:tr>
    </w:tbl>
    <w:p w14:paraId="037543DE" w14:textId="77777777" w:rsidR="00692A38" w:rsidRDefault="00692A38" w:rsidP="00692A38">
      <w:pPr>
        <w:jc w:val="center"/>
        <w:rPr>
          <w:b/>
          <w:bCs/>
        </w:rPr>
      </w:pPr>
    </w:p>
    <w:sectPr w:rsidR="00692A38" w:rsidSect="00512E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581A8" w14:textId="77777777" w:rsidR="00AD2FF1" w:rsidRDefault="00AD2FF1" w:rsidP="004D102A">
      <w:pPr>
        <w:spacing w:after="0" w:line="240" w:lineRule="auto"/>
      </w:pPr>
      <w:r>
        <w:separator/>
      </w:r>
    </w:p>
  </w:endnote>
  <w:endnote w:type="continuationSeparator" w:id="0">
    <w:p w14:paraId="6D992AC6" w14:textId="77777777" w:rsidR="00AD2FF1" w:rsidRDefault="00AD2FF1" w:rsidP="004D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7C6D8" w14:textId="77777777" w:rsidR="00AD2FF1" w:rsidRDefault="00AD2FF1" w:rsidP="004D102A">
      <w:pPr>
        <w:spacing w:after="0" w:line="240" w:lineRule="auto"/>
      </w:pPr>
      <w:r>
        <w:separator/>
      </w:r>
    </w:p>
  </w:footnote>
  <w:footnote w:type="continuationSeparator" w:id="0">
    <w:p w14:paraId="64A9525D" w14:textId="77777777" w:rsidR="00AD2FF1" w:rsidRDefault="00AD2FF1" w:rsidP="004D1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52"/>
    <w:rsid w:val="000455F3"/>
    <w:rsid w:val="00177635"/>
    <w:rsid w:val="001B0721"/>
    <w:rsid w:val="001C64E4"/>
    <w:rsid w:val="00206AE1"/>
    <w:rsid w:val="00253FDB"/>
    <w:rsid w:val="00275028"/>
    <w:rsid w:val="00296AFF"/>
    <w:rsid w:val="002A774A"/>
    <w:rsid w:val="002B6D48"/>
    <w:rsid w:val="002D60C5"/>
    <w:rsid w:val="002F34A2"/>
    <w:rsid w:val="002F57DD"/>
    <w:rsid w:val="004157E8"/>
    <w:rsid w:val="004A57DE"/>
    <w:rsid w:val="004D102A"/>
    <w:rsid w:val="00512E52"/>
    <w:rsid w:val="00527D80"/>
    <w:rsid w:val="005D5F68"/>
    <w:rsid w:val="006734E3"/>
    <w:rsid w:val="00692A38"/>
    <w:rsid w:val="0074410E"/>
    <w:rsid w:val="00777B02"/>
    <w:rsid w:val="007861CE"/>
    <w:rsid w:val="00851569"/>
    <w:rsid w:val="008F3D8D"/>
    <w:rsid w:val="009261AC"/>
    <w:rsid w:val="009F5C06"/>
    <w:rsid w:val="00A029F0"/>
    <w:rsid w:val="00A20DA0"/>
    <w:rsid w:val="00A97AD2"/>
    <w:rsid w:val="00AC07D9"/>
    <w:rsid w:val="00AD2FF1"/>
    <w:rsid w:val="00B146C7"/>
    <w:rsid w:val="00B721AF"/>
    <w:rsid w:val="00C17251"/>
    <w:rsid w:val="00C8339F"/>
    <w:rsid w:val="00CB1953"/>
    <w:rsid w:val="00CD5EDD"/>
    <w:rsid w:val="00CD6ED3"/>
    <w:rsid w:val="00D06A3F"/>
    <w:rsid w:val="00D41F2C"/>
    <w:rsid w:val="00DF27B4"/>
    <w:rsid w:val="00E04F81"/>
    <w:rsid w:val="00E65C50"/>
    <w:rsid w:val="00EF4778"/>
    <w:rsid w:val="00F27FC8"/>
    <w:rsid w:val="00FB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DE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E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E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E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E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E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E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E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E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E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E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E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E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E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E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E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E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E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E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E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E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E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E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E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E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E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E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E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E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2A"/>
  </w:style>
  <w:style w:type="paragraph" w:styleId="Footer">
    <w:name w:val="footer"/>
    <w:basedOn w:val="Normal"/>
    <w:link w:val="FooterChar"/>
    <w:uiPriority w:val="99"/>
    <w:unhideWhenUsed/>
    <w:rsid w:val="004D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FE58A4F8D4343A35F7B8BCD84CBBB" ma:contentTypeVersion="20" ma:contentTypeDescription="Create a new document." ma:contentTypeScope="" ma:versionID="ffc5e06dd6501fb065cd610e457689e0">
  <xsd:schema xmlns:xsd="http://www.w3.org/2001/XMLSchema" xmlns:xs="http://www.w3.org/2001/XMLSchema" xmlns:p="http://schemas.microsoft.com/office/2006/metadata/properties" xmlns:ns2="eae673ea-cfba-45c0-ae4e-8c5339b49156" xmlns:ns3="bb1f7b26-52be-443a-a9b7-67ad10be6a17" targetNamespace="http://schemas.microsoft.com/office/2006/metadata/properties" ma:root="true" ma:fieldsID="56b61c70b51cac06da09685116c8f185" ns2:_="" ns3:_="">
    <xsd:import namespace="eae673ea-cfba-45c0-ae4e-8c5339b49156"/>
    <xsd:import namespace="bb1f7b26-52be-443a-a9b7-67ad10be6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Order0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673ea-cfba-45c0-ae4e-8c5339b49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0" ma:index="19" nillable="true" ma:displayName="Order" ma:format="Dropdown" ma:internalName="Order0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f7b26-52be-443a-a9b7-67ad10be6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382536f-2630-41ce-b718-8addcb2e06a6}" ma:internalName="TaxCatchAll" ma:showField="CatchAllData" ma:web="bb1f7b26-52be-443a-a9b7-67ad10be6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ae673ea-cfba-45c0-ae4e-8c5339b49156" xsi:nil="true"/>
    <lcf76f155ced4ddcb4097134ff3c332f xmlns="eae673ea-cfba-45c0-ae4e-8c5339b49156">
      <Terms xmlns="http://schemas.microsoft.com/office/infopath/2007/PartnerControls"/>
    </lcf76f155ced4ddcb4097134ff3c332f>
    <TaxCatchAll xmlns="bb1f7b26-52be-443a-a9b7-67ad10be6a17" xsi:nil="true"/>
  </documentManagement>
</p:properties>
</file>

<file path=customXml/itemProps1.xml><?xml version="1.0" encoding="utf-8"?>
<ds:datastoreItem xmlns:ds="http://schemas.openxmlformats.org/officeDocument/2006/customXml" ds:itemID="{B4C7DF9B-B04A-4F37-9C16-5914330FC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43AF5-FCB8-4DD2-AE2E-00A78EAEBA9C}"/>
</file>

<file path=customXml/itemProps3.xml><?xml version="1.0" encoding="utf-8"?>
<ds:datastoreItem xmlns:ds="http://schemas.openxmlformats.org/officeDocument/2006/customXml" ds:itemID="{66530DB1-39A3-4309-AEAB-71658D5F2304}"/>
</file>

<file path=customXml/itemProps4.xml><?xml version="1.0" encoding="utf-8"?>
<ds:datastoreItem xmlns:ds="http://schemas.openxmlformats.org/officeDocument/2006/customXml" ds:itemID="{AD55C264-16BF-46E9-AC43-1D5A7FBD4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753</Characters>
  <Application>Microsoft Office Word</Application>
  <DocSecurity>0</DocSecurity>
  <Lines>3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19:37:00Z</dcterms:created>
  <dcterms:modified xsi:type="dcterms:W3CDTF">2026-01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A8FE58A4F8D4343A35F7B8BCD84CBBB</vt:lpwstr>
  </property>
</Properties>
</file>